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4420" w14:textId="77777777" w:rsidR="009D5700" w:rsidRPr="00F03DD9" w:rsidRDefault="0092796F" w:rsidP="009D5700">
      <w:pPr>
        <w:pStyle w:val="Kop5"/>
      </w:pPr>
      <w:r w:rsidRPr="00F03DD9">
        <w:t>Toelichting</w:t>
      </w:r>
    </w:p>
    <w:p w14:paraId="604F4B61" w14:textId="6ACD70C1" w:rsidR="009D5700" w:rsidRDefault="0092796F" w:rsidP="009D5700">
      <w:r w:rsidRPr="00F03DD9">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w:t>
      </w:r>
      <w:r w:rsidR="00E62FF6">
        <w:t>OW-informatie</w:t>
      </w:r>
      <w:r w:rsidRPr="00F03DD9">
        <w:t>.</w:t>
      </w:r>
    </w:p>
    <w:p w14:paraId="172D6AE4" w14:textId="5D0BA1C7" w:rsidR="009D5700" w:rsidRPr="00F03DD9" w:rsidRDefault="0092796F" w:rsidP="009D5700">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w:t>
      </w:r>
      <w:r w:rsidRPr="00F03DD9">
        <w:lastRenderedPageBreak/>
        <w:t xml:space="preserve">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446A6ADE" w14:textId="77777777" w:rsidR="009D5700" w:rsidRPr="00F03DD9" w:rsidRDefault="009D5700" w:rsidP="009D5700"/>
    <w:p w14:paraId="4192AFC6" w14:textId="77777777" w:rsidR="009D5700" w:rsidRPr="00F03DD9" w:rsidRDefault="0092796F" w:rsidP="009D5700">
      <w:r w:rsidRPr="00F03DD9">
        <w:t xml:space="preserve">Alvorens te beginnen met het opstellen van een omgevingsdocument met Artikelstructuur </w:t>
      </w:r>
      <w:r w:rsidRPr="003B73EC">
        <w:t xml:space="preserve">van het Rijk </w:t>
      </w:r>
      <w:r w:rsidRPr="00F03DD9">
        <w:t xml:space="preserve">dient het </w:t>
      </w:r>
      <w:r>
        <w:t>bestuursorgaan</w:t>
      </w:r>
      <w:r w:rsidRPr="00F03DD9">
        <w:t xml:space="preserve"> te kiezen tussen de twee modellen van STOP voor de Artikelstructuur: het compacte model of het klassieke model. </w:t>
      </w:r>
      <w:r>
        <w:t xml:space="preserve">Wanneer het omgevingsdocument eenmaal is vormgegeven conform een van de modellen, kan niet op een later moment in de levensloop van datzelfde omgevingsdocument zomaar worden overgestapt op het andere model. </w:t>
      </w:r>
      <w:r w:rsidRPr="00F03DD9">
        <w:t>Naast technische verschillen zijn er wellicht ook visuele of gevoelsmatige verschillen tussen het compacte model en het klassieke model:</w:t>
      </w:r>
    </w:p>
    <w:p w14:paraId="336E12B3" w14:textId="77777777" w:rsidR="009D5700" w:rsidRPr="00F03DD9" w:rsidRDefault="0092796F" w:rsidP="009D5700">
      <w:pPr>
        <w:pStyle w:val="Opsommingtekens1"/>
      </w:pPr>
      <w:r w:rsidRPr="00F03DD9">
        <w:t xml:space="preserve">Het compacte model kent een duidelijke scheiding tussen het nemen van besluiten en de inhoud waarover besloten is. </w:t>
      </w:r>
      <w:r>
        <w:t>In het klassieke model is dat wat meer vermengd.</w:t>
      </w:r>
    </w:p>
    <w:p w14:paraId="57064F8D" w14:textId="710BE607" w:rsidR="009D5700" w:rsidRPr="00F03DD9" w:rsidRDefault="0092796F" w:rsidP="009D5700">
      <w:pPr>
        <w:pStyle w:val="Opsommingtekens1"/>
      </w:pPr>
      <w:r w:rsidRPr="00F03DD9">
        <w:t xml:space="preserve">Bij het compacte Besluit-model staat de inhoud van het omgevingsdocument altijd in een (wijzig)bijlage bij het Besluit en niet in het lichaam. Bij het klassieke Besluit-model </w:t>
      </w:r>
      <w:r>
        <w:t xml:space="preserve">staat </w:t>
      </w:r>
      <w:r w:rsidRPr="00F03DD9">
        <w:t>de inhoud van het omgevingsdocument in het Besluit</w:t>
      </w:r>
      <w:r>
        <w:t xml:space="preserve"> </w:t>
      </w:r>
      <w:r w:rsidRPr="00F03DD9">
        <w:t>zelf</w:t>
      </w:r>
      <w:r>
        <w:t xml:space="preserve">, </w:t>
      </w:r>
      <w:r w:rsidRPr="00091442">
        <w:t>dit model kent</w:t>
      </w:r>
      <w:r>
        <w:t xml:space="preserve"> geen WijzigBijlage</w:t>
      </w:r>
      <w:r w:rsidRPr="00F03DD9">
        <w:t>.</w:t>
      </w:r>
    </w:p>
    <w:p w14:paraId="6F42EF67" w14:textId="2826A5E5" w:rsidR="009D5700" w:rsidRPr="00F03DD9" w:rsidRDefault="0092796F" w:rsidP="009D5700">
      <w:pPr>
        <w:pStyle w:val="Opsommingtekens1"/>
      </w:pPr>
      <w:r w:rsidRPr="00F03DD9">
        <w:t xml:space="preserve">Bij toepassing van het compacte model zijn Regeling en Besluit van het omgevingsdocument vergelijkbaar met Wro-instrumenten zoals bestemmingsplan en provinciale verordening en de besluiten tot vaststelling van die instrumenten. Het klassieke model leidt tot een resultaat dat </w:t>
      </w:r>
      <w:r>
        <w:t xml:space="preserve">een voorzetting is van </w:t>
      </w:r>
      <w:r w:rsidRPr="00F03DD9">
        <w:t>de opzet van Rijksregelgeving voorafgaand aan de introductie van STOP.</w:t>
      </w:r>
    </w:p>
    <w:p w14:paraId="75E73F05" w14:textId="77777777" w:rsidR="009D5700" w:rsidRPr="00F03DD9" w:rsidRDefault="009D5700" w:rsidP="009D5700">
      <w:pPr>
        <w:spacing w:line="240" w:lineRule="auto"/>
      </w:pPr>
    </w:p>
    <w:p w14:paraId="4369A5B7" w14:textId="77777777" w:rsidR="009D5700" w:rsidRDefault="0092796F" w:rsidP="009D5700">
      <w:pPr>
        <w:spacing w:line="240" w:lineRule="auto"/>
      </w:pPr>
      <w:r w:rsidRPr="00F03DD9">
        <w:t>In de navolgende subparagrafen wordt de toepassing van de STOP-</w:t>
      </w:r>
      <w:r>
        <w:t>Model</w:t>
      </w:r>
      <w:r w:rsidRPr="00F03DD9">
        <w:t>len voor AMvB en MR toegeli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